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A35BD" w14:textId="54941970" w:rsidR="00C260AC" w:rsidRPr="00630972" w:rsidRDefault="00630972" w:rsidP="00630972">
      <w:pPr>
        <w:tabs>
          <w:tab w:val="center" w:pos="4535"/>
        </w:tabs>
        <w:jc w:val="left"/>
        <w:rPr>
          <w:bCs/>
          <w:sz w:val="20"/>
          <w:szCs w:val="20"/>
        </w:rPr>
      </w:pPr>
      <w:r w:rsidRPr="00630972">
        <w:rPr>
          <w:rFonts w:hint="eastAsia"/>
          <w:bCs/>
          <w:sz w:val="20"/>
          <w:szCs w:val="20"/>
        </w:rPr>
        <w:t>様式１号</w:t>
      </w:r>
    </w:p>
    <w:p w14:paraId="00B1F093" w14:textId="295C796A" w:rsidR="00D95D5B" w:rsidRPr="00150E11" w:rsidRDefault="00D95D5B" w:rsidP="00C260AC">
      <w:pPr>
        <w:tabs>
          <w:tab w:val="left" w:pos="240"/>
          <w:tab w:val="center" w:pos="4535"/>
        </w:tabs>
        <w:jc w:val="center"/>
        <w:rPr>
          <w:b/>
          <w:sz w:val="28"/>
          <w:szCs w:val="28"/>
        </w:rPr>
      </w:pPr>
      <w:r w:rsidRPr="00150E11">
        <w:rPr>
          <w:rFonts w:hint="eastAsia"/>
          <w:b/>
          <w:sz w:val="28"/>
          <w:szCs w:val="28"/>
        </w:rPr>
        <w:t>後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援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等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行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事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承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認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申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請</w:t>
      </w:r>
      <w:r w:rsidRPr="00150E11">
        <w:rPr>
          <w:rFonts w:hint="eastAsia"/>
          <w:b/>
          <w:sz w:val="28"/>
          <w:szCs w:val="28"/>
        </w:rPr>
        <w:t xml:space="preserve"> </w:t>
      </w:r>
      <w:r w:rsidRPr="00150E11">
        <w:rPr>
          <w:rFonts w:hint="eastAsia"/>
          <w:b/>
          <w:sz w:val="28"/>
          <w:szCs w:val="28"/>
        </w:rPr>
        <w:t>書</w:t>
      </w:r>
    </w:p>
    <w:p w14:paraId="4566D752" w14:textId="25633394" w:rsidR="00D95D5B" w:rsidRDefault="009C2403" w:rsidP="00B76EF5">
      <w:pPr>
        <w:jc w:val="right"/>
      </w:pPr>
      <w:r>
        <w:rPr>
          <w:rFonts w:hint="eastAsia"/>
        </w:rPr>
        <w:t>令和</w:t>
      </w:r>
      <w:r w:rsidR="00D95D5B">
        <w:rPr>
          <w:rFonts w:hint="eastAsia"/>
        </w:rPr>
        <w:t xml:space="preserve">　　年　　月　　日</w:t>
      </w:r>
    </w:p>
    <w:p w14:paraId="155F4D2B" w14:textId="6D02942D" w:rsidR="00D95D5B" w:rsidRDefault="00D95D5B" w:rsidP="00D95D5B">
      <w:r>
        <w:rPr>
          <w:rFonts w:hint="eastAsia"/>
        </w:rPr>
        <w:t>那須塩原市</w:t>
      </w:r>
      <w:r w:rsidR="004114D0">
        <w:rPr>
          <w:rFonts w:hint="eastAsia"/>
        </w:rPr>
        <w:t>スポーツ</w:t>
      </w:r>
      <w:r>
        <w:rPr>
          <w:rFonts w:hint="eastAsia"/>
        </w:rPr>
        <w:t>協会</w:t>
      </w:r>
      <w:r w:rsidR="001C623C">
        <w:rPr>
          <w:rFonts w:hint="eastAsia"/>
        </w:rPr>
        <w:t>長　榎本</w:t>
      </w:r>
      <w:r w:rsidR="001C623C">
        <w:rPr>
          <w:rFonts w:hint="eastAsia"/>
        </w:rPr>
        <w:t xml:space="preserve"> </w:t>
      </w:r>
      <w:r w:rsidR="001C623C">
        <w:rPr>
          <w:rFonts w:hint="eastAsia"/>
        </w:rPr>
        <w:t>建司</w:t>
      </w:r>
      <w:r>
        <w:rPr>
          <w:rFonts w:hint="eastAsia"/>
        </w:rPr>
        <w:t xml:space="preserve">　様</w:t>
      </w:r>
    </w:p>
    <w:p w14:paraId="04202A8A" w14:textId="0E38E139" w:rsidR="00D95D5B" w:rsidRPr="008F61C2" w:rsidRDefault="004F054E" w:rsidP="0041136E">
      <w:pPr>
        <w:spacing w:line="276" w:lineRule="auto"/>
        <w:ind w:firstLineChars="2092" w:firstLine="4393"/>
        <w:rPr>
          <w:u w:val="single"/>
        </w:rPr>
      </w:pPr>
      <w:r>
        <w:rPr>
          <w:rFonts w:hint="eastAsia"/>
        </w:rPr>
        <w:t xml:space="preserve">申請者　</w:t>
      </w:r>
      <w:r w:rsidR="009315AB" w:rsidRPr="00C90204">
        <w:rPr>
          <w:rFonts w:hint="eastAsia"/>
          <w:kern w:val="0"/>
        </w:rPr>
        <w:t>団</w:t>
      </w:r>
      <w:r w:rsidR="00C90204">
        <w:rPr>
          <w:rFonts w:hint="eastAsia"/>
          <w:kern w:val="0"/>
        </w:rPr>
        <w:t xml:space="preserve"> </w:t>
      </w:r>
      <w:r w:rsidR="009315AB" w:rsidRPr="00C90204">
        <w:rPr>
          <w:rFonts w:hint="eastAsia"/>
          <w:kern w:val="0"/>
        </w:rPr>
        <w:t>体</w:t>
      </w:r>
      <w:r w:rsidR="00C90204">
        <w:rPr>
          <w:rFonts w:hint="eastAsia"/>
          <w:kern w:val="0"/>
        </w:rPr>
        <w:t xml:space="preserve"> </w:t>
      </w:r>
      <w:r w:rsidR="009315AB" w:rsidRPr="00C90204">
        <w:rPr>
          <w:rFonts w:hint="eastAsia"/>
          <w:kern w:val="0"/>
        </w:rPr>
        <w:t>名</w:t>
      </w:r>
      <w:r w:rsidR="008F61C2">
        <w:rPr>
          <w:rFonts w:hint="eastAsia"/>
          <w:kern w:val="0"/>
          <w:u w:val="single"/>
        </w:rPr>
        <w:t xml:space="preserve">　　　　　　　　　　　　</w:t>
      </w:r>
      <w:r>
        <w:rPr>
          <w:rFonts w:hint="eastAsia"/>
          <w:kern w:val="0"/>
          <w:u w:val="single"/>
        </w:rPr>
        <w:t xml:space="preserve">　　</w:t>
      </w:r>
    </w:p>
    <w:p w14:paraId="610CA149" w14:textId="21DB1E0F" w:rsidR="00D95D5B" w:rsidRPr="008F61C2" w:rsidRDefault="009315AB" w:rsidP="0041136E">
      <w:pPr>
        <w:spacing w:line="276" w:lineRule="auto"/>
        <w:ind w:firstLineChars="2497" w:firstLine="5244"/>
        <w:rPr>
          <w:u w:val="single"/>
        </w:rPr>
      </w:pPr>
      <w:r>
        <w:rPr>
          <w:rFonts w:hint="eastAsia"/>
        </w:rPr>
        <w:t>住　　所</w:t>
      </w:r>
      <w:r w:rsidR="008F61C2">
        <w:rPr>
          <w:rFonts w:hint="eastAsia"/>
          <w:u w:val="single"/>
        </w:rPr>
        <w:t xml:space="preserve">　　　　　　　　　　　　</w:t>
      </w:r>
      <w:r w:rsidR="004F054E">
        <w:rPr>
          <w:rFonts w:hint="eastAsia"/>
          <w:u w:val="single"/>
        </w:rPr>
        <w:t xml:space="preserve">　　</w:t>
      </w:r>
    </w:p>
    <w:p w14:paraId="3C944D5A" w14:textId="42E81180" w:rsidR="00D95D5B" w:rsidRDefault="00424BF3" w:rsidP="0041136E">
      <w:pPr>
        <w:spacing w:line="276" w:lineRule="auto"/>
        <w:ind w:firstLineChars="2497" w:firstLine="5244"/>
      </w:pPr>
      <w:r>
        <w:rPr>
          <w:rFonts w:hint="eastAsia"/>
        </w:rPr>
        <w:t>団</w:t>
      </w:r>
      <w:r w:rsidR="00CF07E2">
        <w:rPr>
          <w:rFonts w:hint="eastAsia"/>
        </w:rPr>
        <w:t xml:space="preserve"> </w:t>
      </w:r>
      <w:r>
        <w:rPr>
          <w:rFonts w:hint="eastAsia"/>
        </w:rPr>
        <w:t>体</w:t>
      </w:r>
      <w:r w:rsidR="00CF07E2">
        <w:rPr>
          <w:rFonts w:hint="eastAsia"/>
        </w:rPr>
        <w:t xml:space="preserve"> </w:t>
      </w:r>
      <w:r>
        <w:rPr>
          <w:rFonts w:hint="eastAsia"/>
        </w:rPr>
        <w:t>長</w:t>
      </w:r>
      <w:r w:rsidR="00CF07E2">
        <w:rPr>
          <w:rFonts w:hint="eastAsia"/>
          <w:u w:val="single"/>
        </w:rPr>
        <w:t xml:space="preserve">　</w:t>
      </w:r>
      <w:r w:rsidR="004F054E">
        <w:rPr>
          <w:rFonts w:hint="eastAsia"/>
          <w:u w:val="single"/>
        </w:rPr>
        <w:t xml:space="preserve">　　</w:t>
      </w:r>
      <w:r w:rsidR="008F61C2">
        <w:rPr>
          <w:rFonts w:hint="eastAsia"/>
          <w:u w:val="single"/>
        </w:rPr>
        <w:t xml:space="preserve">　　　　　　　　　　</w:t>
      </w:r>
      <w:r w:rsidR="0041136E">
        <w:rPr>
          <w:rFonts w:hint="eastAsia"/>
          <w:u w:val="single"/>
        </w:rPr>
        <w:t xml:space="preserve">　</w:t>
      </w:r>
    </w:p>
    <w:p w14:paraId="20685BC0" w14:textId="0D64C90A" w:rsidR="00D95D5B" w:rsidRDefault="008F61C2" w:rsidP="0041136E">
      <w:pPr>
        <w:spacing w:line="276" w:lineRule="auto"/>
        <w:ind w:firstLineChars="3140" w:firstLine="5255"/>
      </w:pPr>
      <w:r w:rsidRPr="0041136E">
        <w:rPr>
          <w:rFonts w:hint="eastAsia"/>
          <w:w w:val="80"/>
          <w:kern w:val="0"/>
          <w:fitText w:val="840" w:id="1112231936"/>
        </w:rPr>
        <w:t>記載</w:t>
      </w:r>
      <w:r w:rsidR="00D95D5B" w:rsidRPr="0041136E">
        <w:rPr>
          <w:rFonts w:hint="eastAsia"/>
          <w:w w:val="80"/>
          <w:kern w:val="0"/>
          <w:fitText w:val="840" w:id="1112231936"/>
        </w:rPr>
        <w:t>担当者</w:t>
      </w:r>
      <w:r>
        <w:rPr>
          <w:rFonts w:hint="eastAsia"/>
          <w:u w:val="single"/>
        </w:rPr>
        <w:t xml:space="preserve">　　　</w:t>
      </w:r>
      <w:r w:rsidR="004F054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  <w:r w:rsidR="0041136E">
        <w:rPr>
          <w:rFonts w:hint="eastAsia"/>
        </w:rPr>
        <w:t xml:space="preserve">　</w:t>
      </w:r>
    </w:p>
    <w:p w14:paraId="5E94975C" w14:textId="77777777" w:rsidR="00F40691" w:rsidRDefault="00F40691" w:rsidP="008005A6"/>
    <w:p w14:paraId="057F909F" w14:textId="146B44AA" w:rsidR="00D95D5B" w:rsidRDefault="00D95D5B" w:rsidP="00F40691">
      <w:pPr>
        <w:ind w:firstLineChars="100" w:firstLine="210"/>
      </w:pPr>
      <w:r>
        <w:rPr>
          <w:rFonts w:hint="eastAsia"/>
        </w:rPr>
        <w:t>下記の行事</w:t>
      </w:r>
      <w:r w:rsidR="00F40691">
        <w:rPr>
          <w:rFonts w:hint="eastAsia"/>
        </w:rPr>
        <w:t>について、那須塩原市</w:t>
      </w:r>
      <w:r w:rsidR="004114D0">
        <w:rPr>
          <w:rFonts w:hint="eastAsia"/>
        </w:rPr>
        <w:t>スポーツ</w:t>
      </w:r>
      <w:r w:rsidR="00F40691">
        <w:rPr>
          <w:rFonts w:hint="eastAsia"/>
        </w:rPr>
        <w:t>協会の（　共催　・　後援　）の名義使用承認を受けたいので、関係書類を添えて</w:t>
      </w:r>
      <w:r w:rsidR="0030145A">
        <w:rPr>
          <w:rFonts w:hint="eastAsia"/>
        </w:rPr>
        <w:t>申請</w:t>
      </w:r>
      <w:r>
        <w:rPr>
          <w:rFonts w:hint="eastAsia"/>
        </w:rPr>
        <w:t>します。</w:t>
      </w:r>
    </w:p>
    <w:p w14:paraId="09DBE255" w14:textId="77777777" w:rsidR="00D95D5B" w:rsidRDefault="00D95D5B" w:rsidP="008005A6"/>
    <w:p w14:paraId="53867DB1" w14:textId="77777777" w:rsidR="00D95D5B" w:rsidRDefault="00D95D5B" w:rsidP="0082516D">
      <w:pPr>
        <w:jc w:val="center"/>
      </w:pPr>
      <w:r>
        <w:rPr>
          <w:rFonts w:hint="eastAsia"/>
        </w:rPr>
        <w:t>記</w:t>
      </w:r>
    </w:p>
    <w:p w14:paraId="6990CC96" w14:textId="30D30832" w:rsidR="00D95D5B" w:rsidRPr="0041136E" w:rsidRDefault="00D95D5B" w:rsidP="0041136E">
      <w:pPr>
        <w:pStyle w:val="ae"/>
        <w:numPr>
          <w:ilvl w:val="0"/>
          <w:numId w:val="1"/>
        </w:numPr>
        <w:spacing w:line="480" w:lineRule="auto"/>
        <w:ind w:leftChars="0"/>
        <w:rPr>
          <w:u w:val="single"/>
        </w:rPr>
      </w:pPr>
      <w:r>
        <w:rPr>
          <w:rFonts w:hint="eastAsia"/>
        </w:rPr>
        <w:t>行　事　名</w:t>
      </w:r>
      <w:r w:rsidR="00833A77">
        <w:rPr>
          <w:rFonts w:hint="eastAsia"/>
        </w:rPr>
        <w:t xml:space="preserve">　　</w:t>
      </w:r>
      <w:r w:rsidR="00833A77" w:rsidRPr="0041136E">
        <w:rPr>
          <w:rFonts w:hint="eastAsia"/>
          <w:u w:val="single"/>
        </w:rPr>
        <w:t xml:space="preserve">　　　　　</w:t>
      </w:r>
      <w:r w:rsidR="009E2C5A" w:rsidRPr="0041136E">
        <w:rPr>
          <w:rFonts w:hint="eastAsia"/>
          <w:u w:val="single"/>
        </w:rPr>
        <w:t xml:space="preserve">　　　　　　　　　　　　　　　　　　　　　　　　</w:t>
      </w:r>
      <w:r w:rsidR="001B6478" w:rsidRPr="0041136E">
        <w:rPr>
          <w:rFonts w:hint="eastAsia"/>
          <w:u w:val="single"/>
        </w:rPr>
        <w:t xml:space="preserve">　　</w:t>
      </w:r>
    </w:p>
    <w:p w14:paraId="730575CC" w14:textId="6110E1F7" w:rsidR="00D95D5B" w:rsidRPr="0041136E" w:rsidRDefault="00D95D5B" w:rsidP="0041136E">
      <w:pPr>
        <w:pStyle w:val="ae"/>
        <w:numPr>
          <w:ilvl w:val="0"/>
          <w:numId w:val="1"/>
        </w:numPr>
        <w:spacing w:line="480" w:lineRule="auto"/>
        <w:ind w:leftChars="0"/>
        <w:rPr>
          <w:u w:val="single"/>
        </w:rPr>
      </w:pPr>
      <w:r w:rsidRPr="0041136E">
        <w:rPr>
          <w:rFonts w:hint="eastAsia"/>
          <w:spacing w:val="35"/>
          <w:kern w:val="0"/>
          <w:fitText w:val="1050" w:id="1112201985"/>
        </w:rPr>
        <w:t>主催者</w:t>
      </w:r>
      <w:r w:rsidRPr="0041136E">
        <w:rPr>
          <w:rFonts w:hint="eastAsia"/>
          <w:kern w:val="0"/>
          <w:fitText w:val="1050" w:id="1112201985"/>
        </w:rPr>
        <w:t>等</w:t>
      </w:r>
      <w:r w:rsidR="009E2C5A" w:rsidRPr="0041136E">
        <w:rPr>
          <w:rFonts w:hint="eastAsia"/>
          <w:kern w:val="0"/>
        </w:rPr>
        <w:t xml:space="preserve">　　</w:t>
      </w:r>
      <w:r w:rsidR="009E2C5A" w:rsidRPr="0041136E">
        <w:rPr>
          <w:rFonts w:hint="eastAsia"/>
          <w:kern w:val="0"/>
          <w:u w:val="single"/>
        </w:rPr>
        <w:t xml:space="preserve">　　　　　　　　　　　　　　　　　　　　　　　　　　　　　</w:t>
      </w:r>
      <w:r w:rsidR="001B6478" w:rsidRPr="0041136E">
        <w:rPr>
          <w:rFonts w:hint="eastAsia"/>
          <w:kern w:val="0"/>
          <w:u w:val="single"/>
        </w:rPr>
        <w:t xml:space="preserve">　　</w:t>
      </w:r>
    </w:p>
    <w:p w14:paraId="3385151C" w14:textId="6F42DA88" w:rsidR="00D95D5B" w:rsidRPr="0041136E" w:rsidRDefault="00D95D5B" w:rsidP="0041136E">
      <w:pPr>
        <w:pStyle w:val="ae"/>
        <w:numPr>
          <w:ilvl w:val="0"/>
          <w:numId w:val="1"/>
        </w:numPr>
        <w:spacing w:line="480" w:lineRule="auto"/>
        <w:ind w:leftChars="0"/>
        <w:rPr>
          <w:u w:val="single"/>
        </w:rPr>
      </w:pPr>
      <w:r>
        <w:rPr>
          <w:rFonts w:hint="eastAsia"/>
        </w:rPr>
        <w:t>場所・日時</w:t>
      </w:r>
      <w:r w:rsidR="009E2C5A">
        <w:rPr>
          <w:rFonts w:hint="eastAsia"/>
        </w:rPr>
        <w:t xml:space="preserve">　　</w:t>
      </w:r>
      <w:r w:rsidR="009E2C5A" w:rsidRPr="0041136E">
        <w:rPr>
          <w:rFonts w:hint="eastAsia"/>
          <w:u w:val="single"/>
        </w:rPr>
        <w:t xml:space="preserve">　　　　　　　　　　　　　　　　　　　　　　　　　　　　　</w:t>
      </w:r>
      <w:r w:rsidR="001B6478" w:rsidRPr="0041136E">
        <w:rPr>
          <w:rFonts w:hint="eastAsia"/>
          <w:u w:val="single"/>
        </w:rPr>
        <w:t xml:space="preserve">　　</w:t>
      </w:r>
    </w:p>
    <w:p w14:paraId="1387B2B5" w14:textId="7B083225" w:rsidR="00D95D5B" w:rsidRPr="0041136E" w:rsidRDefault="00D95D5B" w:rsidP="0041136E">
      <w:pPr>
        <w:pStyle w:val="ae"/>
        <w:numPr>
          <w:ilvl w:val="0"/>
          <w:numId w:val="1"/>
        </w:numPr>
        <w:spacing w:line="480" w:lineRule="auto"/>
        <w:ind w:leftChars="0"/>
        <w:rPr>
          <w:u w:val="single"/>
        </w:rPr>
      </w:pPr>
      <w:r>
        <w:rPr>
          <w:rFonts w:hint="eastAsia"/>
        </w:rPr>
        <w:t>行事の趣旨</w:t>
      </w:r>
      <w:r w:rsidR="009E2C5A">
        <w:rPr>
          <w:rFonts w:hint="eastAsia"/>
        </w:rPr>
        <w:t xml:space="preserve">　　</w:t>
      </w:r>
      <w:r w:rsidR="009E2C5A" w:rsidRPr="0041136E">
        <w:rPr>
          <w:rFonts w:hint="eastAsia"/>
          <w:u w:val="single"/>
        </w:rPr>
        <w:t xml:space="preserve">　　　　　　　　　　　　　　　　　　　　　　　　　　　　　</w:t>
      </w:r>
      <w:r w:rsidR="001B6478" w:rsidRPr="0041136E">
        <w:rPr>
          <w:rFonts w:hint="eastAsia"/>
          <w:u w:val="single"/>
        </w:rPr>
        <w:t xml:space="preserve">　　</w:t>
      </w:r>
    </w:p>
    <w:p w14:paraId="57DF93EF" w14:textId="46BE896C" w:rsidR="00D95D5B" w:rsidRPr="0041136E" w:rsidRDefault="00D95D5B" w:rsidP="0041136E">
      <w:pPr>
        <w:pStyle w:val="ae"/>
        <w:numPr>
          <w:ilvl w:val="0"/>
          <w:numId w:val="1"/>
        </w:numPr>
        <w:spacing w:line="480" w:lineRule="auto"/>
        <w:ind w:leftChars="0"/>
        <w:rPr>
          <w:b/>
        </w:rPr>
      </w:pPr>
      <w:r>
        <w:rPr>
          <w:rFonts w:hint="eastAsia"/>
        </w:rPr>
        <w:t>参　加　者</w:t>
      </w:r>
      <w:r w:rsidR="00161D92">
        <w:rPr>
          <w:rFonts w:hint="eastAsia"/>
        </w:rPr>
        <w:t xml:space="preserve">　　</w:t>
      </w:r>
      <w:r w:rsidR="00161D92" w:rsidRPr="009E2C5A">
        <w:rPr>
          <w:rFonts w:hint="eastAsia"/>
        </w:rPr>
        <w:t>参加</w:t>
      </w:r>
      <w:r w:rsidR="009E2C5A" w:rsidRPr="009E2C5A">
        <w:rPr>
          <w:rFonts w:hint="eastAsia"/>
        </w:rPr>
        <w:t>対象者</w:t>
      </w:r>
      <w:r w:rsidR="009E2C5A" w:rsidRPr="0041136E">
        <w:rPr>
          <w:rFonts w:hint="eastAsia"/>
          <w:u w:val="single"/>
        </w:rPr>
        <w:t xml:space="preserve">　　　　　　　　　　　　　　　　　　　　　　　　</w:t>
      </w:r>
      <w:r w:rsidR="001B6478" w:rsidRPr="0041136E">
        <w:rPr>
          <w:rFonts w:hint="eastAsia"/>
          <w:u w:val="single"/>
        </w:rPr>
        <w:t xml:space="preserve">　　</w:t>
      </w:r>
    </w:p>
    <w:p w14:paraId="373B0AEC" w14:textId="77777777" w:rsidR="00D95D5B" w:rsidRPr="00F119BE" w:rsidRDefault="00161D92" w:rsidP="00F119BE">
      <w:pPr>
        <w:spacing w:line="360" w:lineRule="auto"/>
        <w:ind w:firstLineChars="900" w:firstLine="1890"/>
        <w:jc w:val="left"/>
      </w:pPr>
      <w:r w:rsidRPr="00F119BE">
        <w:rPr>
          <w:rFonts w:hint="eastAsia"/>
        </w:rPr>
        <w:t>参加予定人</w:t>
      </w:r>
      <w:r w:rsidR="00D95D5B" w:rsidRPr="00F119BE">
        <w:rPr>
          <w:rFonts w:hint="eastAsia"/>
        </w:rPr>
        <w:t>数</w:t>
      </w:r>
      <w:r w:rsidR="009E2C5A" w:rsidRPr="00F119BE">
        <w:rPr>
          <w:rFonts w:hint="eastAsia"/>
          <w:u w:val="single"/>
        </w:rPr>
        <w:t xml:space="preserve">　　　　　　　</w:t>
      </w:r>
      <w:r w:rsidRPr="00F119BE">
        <w:rPr>
          <w:rFonts w:hint="eastAsia"/>
        </w:rPr>
        <w:t>名（チーム</w:t>
      </w:r>
      <w:r w:rsidR="009E2C5A" w:rsidRPr="00F119BE">
        <w:rPr>
          <w:rFonts w:hint="eastAsia"/>
        </w:rPr>
        <w:t>・クラブ</w:t>
      </w:r>
      <w:r w:rsidRPr="00F119BE">
        <w:rPr>
          <w:rFonts w:hint="eastAsia"/>
        </w:rPr>
        <w:t>数</w:t>
      </w:r>
      <w:r w:rsidR="009E2C5A" w:rsidRPr="00F119BE">
        <w:rPr>
          <w:rFonts w:hint="eastAsia"/>
          <w:u w:val="single"/>
        </w:rPr>
        <w:t xml:space="preserve">　　　　　　　　</w:t>
      </w:r>
      <w:r w:rsidR="009E2C5A" w:rsidRPr="00F119BE">
        <w:rPr>
          <w:rFonts w:hint="eastAsia"/>
        </w:rPr>
        <w:t>）</w:t>
      </w:r>
    </w:p>
    <w:p w14:paraId="6F1EC411" w14:textId="777C5A85" w:rsidR="00D570E5" w:rsidRPr="0041136E" w:rsidRDefault="0021671B" w:rsidP="0041136E">
      <w:pPr>
        <w:pStyle w:val="ae"/>
        <w:numPr>
          <w:ilvl w:val="0"/>
          <w:numId w:val="1"/>
        </w:numPr>
        <w:spacing w:line="480" w:lineRule="auto"/>
        <w:ind w:leftChars="0"/>
        <w:jc w:val="left"/>
        <w:rPr>
          <w:sz w:val="18"/>
          <w:szCs w:val="18"/>
        </w:rPr>
      </w:pPr>
      <w:r w:rsidRPr="00284EB0">
        <w:rPr>
          <w:rFonts w:hint="eastAsia"/>
          <w:spacing w:val="35"/>
          <w:kern w:val="0"/>
          <w:fitText w:val="1050" w:id="1254874624"/>
        </w:rPr>
        <w:t>添付書</w:t>
      </w:r>
      <w:r w:rsidRPr="00284EB0">
        <w:rPr>
          <w:rFonts w:hint="eastAsia"/>
          <w:kern w:val="0"/>
          <w:fitText w:val="1050" w:id="1254874624"/>
        </w:rPr>
        <w:t>類</w:t>
      </w:r>
    </w:p>
    <w:p w14:paraId="21386D51" w14:textId="77777777" w:rsidR="00284EB0" w:rsidRDefault="0021671B" w:rsidP="00284EB0">
      <w:pPr>
        <w:pStyle w:val="ae"/>
        <w:numPr>
          <w:ilvl w:val="7"/>
          <w:numId w:val="1"/>
        </w:numPr>
        <w:ind w:leftChars="0" w:left="2127" w:hanging="709"/>
      </w:pPr>
      <w:r w:rsidRPr="0021671B">
        <w:rPr>
          <w:rFonts w:hint="eastAsia"/>
        </w:rPr>
        <w:t>要項等事業内容を明確にできるもの</w:t>
      </w:r>
    </w:p>
    <w:p w14:paraId="6E6B31BE" w14:textId="3F14EF98" w:rsidR="0021671B" w:rsidRPr="0021671B" w:rsidRDefault="0021671B" w:rsidP="00284EB0">
      <w:pPr>
        <w:pStyle w:val="ae"/>
        <w:numPr>
          <w:ilvl w:val="7"/>
          <w:numId w:val="1"/>
        </w:numPr>
        <w:ind w:leftChars="0" w:left="2127" w:hanging="709"/>
      </w:pPr>
      <w:r w:rsidRPr="0021671B">
        <w:rPr>
          <w:rFonts w:hint="eastAsia"/>
        </w:rPr>
        <w:t>収支予算書</w:t>
      </w:r>
    </w:p>
    <w:p w14:paraId="21604926" w14:textId="77777777" w:rsidR="0021671B" w:rsidRDefault="0021671B" w:rsidP="00143CC0">
      <w:pPr>
        <w:rPr>
          <w:sz w:val="22"/>
        </w:rPr>
      </w:pPr>
    </w:p>
    <w:p w14:paraId="05E30BDA" w14:textId="77777777" w:rsidR="00D95D5B" w:rsidRPr="00150E11" w:rsidRDefault="00D95D5B" w:rsidP="00143CC0">
      <w:pPr>
        <w:rPr>
          <w:sz w:val="22"/>
        </w:rPr>
      </w:pPr>
    </w:p>
    <w:p w14:paraId="724A63E3" w14:textId="77777777" w:rsidR="007A0272" w:rsidRPr="005201DC" w:rsidRDefault="005201DC" w:rsidP="00337A26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/>
        </w:rPr>
        <w:t>＊</w:t>
      </w:r>
      <w:r w:rsidR="00D95D5B" w:rsidRPr="005201DC">
        <w:rPr>
          <w:rFonts w:asciiTheme="majorEastAsia" w:eastAsiaTheme="majorEastAsia" w:hAnsiTheme="majorEastAsia" w:hint="eastAsia"/>
          <w:b/>
        </w:rPr>
        <w:t>行事終了後速やかに後援</w:t>
      </w:r>
      <w:r w:rsidR="007A0272" w:rsidRPr="005201DC">
        <w:rPr>
          <w:rFonts w:asciiTheme="majorEastAsia" w:eastAsiaTheme="majorEastAsia" w:hAnsiTheme="majorEastAsia" w:hint="eastAsia"/>
          <w:b/>
        </w:rPr>
        <w:t>等</w:t>
      </w:r>
      <w:r w:rsidR="00D95D5B" w:rsidRPr="005201DC">
        <w:rPr>
          <w:rFonts w:asciiTheme="majorEastAsia" w:eastAsiaTheme="majorEastAsia" w:hAnsiTheme="majorEastAsia" w:hint="eastAsia"/>
          <w:b/>
        </w:rPr>
        <w:t>行事実績報告書を提出して下さい。</w:t>
      </w:r>
    </w:p>
    <w:p w14:paraId="2AE6F66C" w14:textId="77777777" w:rsidR="006F22F0" w:rsidRPr="005201DC" w:rsidRDefault="00460ECF" w:rsidP="00337A26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教室・</w:t>
      </w:r>
      <w:r w:rsidR="007A0272" w:rsidRPr="005201DC">
        <w:rPr>
          <w:rFonts w:asciiTheme="majorEastAsia" w:eastAsiaTheme="majorEastAsia" w:hAnsiTheme="majorEastAsia" w:hint="eastAsia"/>
          <w:b/>
        </w:rPr>
        <w:t>講習会は参加者名簿を添付してください。</w:t>
      </w:r>
    </w:p>
    <w:p w14:paraId="798869EB" w14:textId="3A85F97C" w:rsidR="006F22F0" w:rsidRPr="006F22F0" w:rsidRDefault="006F22F0" w:rsidP="007863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5A26A" wp14:editId="40C0EB01">
                <wp:simplePos x="0" y="0"/>
                <wp:positionH relativeFrom="column">
                  <wp:posOffset>-137161</wp:posOffset>
                </wp:positionH>
                <wp:positionV relativeFrom="paragraph">
                  <wp:posOffset>109220</wp:posOffset>
                </wp:positionV>
                <wp:extent cx="55721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93A13" id="直線コネクタ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8.6pt" to="42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" strokecolor="black [3213]" strokeweight="2pt"/>
            </w:pict>
          </mc:Fallback>
        </mc:AlternateContent>
      </w:r>
    </w:p>
    <w:tbl>
      <w:tblPr>
        <w:tblStyle w:val="ad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846"/>
        <w:gridCol w:w="1086"/>
        <w:gridCol w:w="1087"/>
        <w:gridCol w:w="1087"/>
      </w:tblGrid>
      <w:tr w:rsidR="006B1BC4" w14:paraId="5F3D34D7" w14:textId="77777777" w:rsidTr="006B1BC4">
        <w:tc>
          <w:tcPr>
            <w:tcW w:w="846" w:type="dxa"/>
          </w:tcPr>
          <w:p w14:paraId="5E4C25E2" w14:textId="77777777" w:rsidR="006B1BC4" w:rsidRDefault="006B1BC4" w:rsidP="006B1BC4">
            <w:bookmarkStart w:id="0" w:name="_Hlk48117563"/>
          </w:p>
        </w:tc>
        <w:tc>
          <w:tcPr>
            <w:tcW w:w="1086" w:type="dxa"/>
          </w:tcPr>
          <w:p w14:paraId="2A564245" w14:textId="09B8ADFC" w:rsidR="006B1BC4" w:rsidRDefault="006B1BC4" w:rsidP="006B1BC4">
            <w:pPr>
              <w:jc w:val="center"/>
            </w:pPr>
            <w:r>
              <w:rPr>
                <w:rFonts w:hint="eastAsia"/>
              </w:rPr>
              <w:t>スポ協長</w:t>
            </w:r>
          </w:p>
        </w:tc>
        <w:tc>
          <w:tcPr>
            <w:tcW w:w="1087" w:type="dxa"/>
          </w:tcPr>
          <w:p w14:paraId="4A390B83" w14:textId="2107501D" w:rsidR="006B1BC4" w:rsidRDefault="006B1BC4" w:rsidP="006B1BC4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087" w:type="dxa"/>
          </w:tcPr>
          <w:p w14:paraId="097B6E25" w14:textId="711B651E" w:rsidR="006B1BC4" w:rsidRDefault="006B1BC4" w:rsidP="006B1BC4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6B1BC4" w14:paraId="56392387" w14:textId="77777777" w:rsidTr="006B1BC4">
        <w:trPr>
          <w:trHeight w:val="755"/>
        </w:trPr>
        <w:tc>
          <w:tcPr>
            <w:tcW w:w="846" w:type="dxa"/>
            <w:vAlign w:val="center"/>
          </w:tcPr>
          <w:p w14:paraId="4A210D2C" w14:textId="1DC4172F" w:rsidR="006B1BC4" w:rsidRDefault="006B1BC4" w:rsidP="006B1BC4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086" w:type="dxa"/>
          </w:tcPr>
          <w:p w14:paraId="71032E7E" w14:textId="77777777" w:rsidR="006B1BC4" w:rsidRDefault="006B1BC4" w:rsidP="006B1BC4"/>
        </w:tc>
        <w:tc>
          <w:tcPr>
            <w:tcW w:w="1087" w:type="dxa"/>
          </w:tcPr>
          <w:p w14:paraId="221B8BFD" w14:textId="77777777" w:rsidR="006B1BC4" w:rsidRDefault="006B1BC4" w:rsidP="006B1BC4"/>
        </w:tc>
        <w:tc>
          <w:tcPr>
            <w:tcW w:w="1087" w:type="dxa"/>
          </w:tcPr>
          <w:p w14:paraId="15D63843" w14:textId="77777777" w:rsidR="006B1BC4" w:rsidRDefault="006B1BC4" w:rsidP="006B1BC4"/>
        </w:tc>
      </w:tr>
    </w:tbl>
    <w:bookmarkEnd w:id="0"/>
    <w:p w14:paraId="015450AA" w14:textId="5C22D55F" w:rsidR="001B6478" w:rsidRDefault="00D95D5B" w:rsidP="006B1BC4">
      <w:pPr>
        <w:wordWrap w:val="0"/>
        <w:jc w:val="right"/>
      </w:pPr>
      <w:r w:rsidRPr="008005A6">
        <w:rPr>
          <w:rFonts w:hint="eastAsia"/>
        </w:rPr>
        <w:t>後援等の内容の承認</w:t>
      </w:r>
      <w:r w:rsidR="006759A4" w:rsidRPr="008005A6">
        <w:rPr>
          <w:rFonts w:hint="eastAsia"/>
        </w:rPr>
        <w:t xml:space="preserve">　</w:t>
      </w:r>
      <w:r w:rsidR="00040BA8" w:rsidRPr="008005A6">
        <w:rPr>
          <w:rFonts w:hint="eastAsia"/>
        </w:rPr>
        <w:t xml:space="preserve">　</w:t>
      </w:r>
      <w:r w:rsidR="006759A4" w:rsidRPr="008005A6">
        <w:rPr>
          <w:rFonts w:hint="eastAsia"/>
        </w:rPr>
        <w:t>可　・　否</w:t>
      </w:r>
      <w:r w:rsidR="006B1BC4">
        <w:rPr>
          <w:rFonts w:hint="eastAsia"/>
        </w:rPr>
        <w:t xml:space="preserve">　</w:t>
      </w:r>
    </w:p>
    <w:p w14:paraId="73F410D8" w14:textId="7D65CA4B" w:rsidR="00C260AC" w:rsidRDefault="00C260AC" w:rsidP="006B1BC4">
      <w:pPr>
        <w:rPr>
          <w:szCs w:val="21"/>
        </w:rPr>
      </w:pPr>
      <w:r>
        <w:rPr>
          <w:szCs w:val="21"/>
        </w:rPr>
        <w:br w:type="page"/>
      </w:r>
    </w:p>
    <w:p w14:paraId="6EE67D63" w14:textId="14E7B55F" w:rsidR="00630972" w:rsidRDefault="00630972" w:rsidP="001B647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様式４号</w:t>
      </w:r>
    </w:p>
    <w:p w14:paraId="73A52E87" w14:textId="77777777" w:rsidR="00630972" w:rsidRPr="004F054E" w:rsidRDefault="00630972" w:rsidP="00630972">
      <w:pPr>
        <w:jc w:val="center"/>
        <w:rPr>
          <w:b/>
          <w:sz w:val="28"/>
          <w:szCs w:val="28"/>
        </w:rPr>
      </w:pPr>
      <w:r w:rsidRPr="004F054E">
        <w:rPr>
          <w:rFonts w:hint="eastAsia"/>
          <w:b/>
          <w:sz w:val="28"/>
          <w:szCs w:val="28"/>
        </w:rPr>
        <w:t>後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援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等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行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事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実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績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報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告</w:t>
      </w:r>
      <w:r w:rsidRPr="004F054E">
        <w:rPr>
          <w:rFonts w:hint="eastAsia"/>
          <w:b/>
          <w:sz w:val="28"/>
          <w:szCs w:val="28"/>
        </w:rPr>
        <w:t xml:space="preserve"> </w:t>
      </w:r>
      <w:r w:rsidRPr="004F054E">
        <w:rPr>
          <w:rFonts w:hint="eastAsia"/>
          <w:b/>
          <w:sz w:val="28"/>
          <w:szCs w:val="28"/>
        </w:rPr>
        <w:t>書</w:t>
      </w:r>
    </w:p>
    <w:p w14:paraId="22F6F6DE" w14:textId="693A7E32" w:rsidR="00630972" w:rsidRDefault="00630972" w:rsidP="00B76EF5">
      <w:pPr>
        <w:jc w:val="right"/>
      </w:pPr>
      <w:r>
        <w:rPr>
          <w:rFonts w:hint="eastAsia"/>
        </w:rPr>
        <w:t xml:space="preserve">令和　　年　</w:t>
      </w:r>
      <w:r w:rsidR="00B76EF5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14:paraId="77696602" w14:textId="2B210C6A" w:rsidR="00630972" w:rsidRDefault="00630972" w:rsidP="00630972">
      <w:r>
        <w:rPr>
          <w:rFonts w:hint="eastAsia"/>
        </w:rPr>
        <w:t>那須塩原市スポーツ協会</w:t>
      </w:r>
      <w:r w:rsidR="001C623C">
        <w:rPr>
          <w:rFonts w:hint="eastAsia"/>
        </w:rPr>
        <w:t>長　榎本</w:t>
      </w:r>
      <w:r w:rsidR="001C623C">
        <w:rPr>
          <w:rFonts w:hint="eastAsia"/>
        </w:rPr>
        <w:t xml:space="preserve"> </w:t>
      </w:r>
      <w:r w:rsidR="001C623C">
        <w:rPr>
          <w:rFonts w:hint="eastAsia"/>
        </w:rPr>
        <w:t>建司</w:t>
      </w:r>
      <w:r>
        <w:rPr>
          <w:rFonts w:hint="eastAsia"/>
        </w:rPr>
        <w:t xml:space="preserve">　様</w:t>
      </w:r>
    </w:p>
    <w:p w14:paraId="217B3FE2" w14:textId="0B2B5847" w:rsidR="00630972" w:rsidRPr="008F61C2" w:rsidRDefault="00630972" w:rsidP="00284EB0">
      <w:pPr>
        <w:spacing w:line="276" w:lineRule="auto"/>
        <w:ind w:firstLineChars="2092" w:firstLine="4393"/>
        <w:rPr>
          <w:u w:val="single"/>
        </w:rPr>
      </w:pPr>
      <w:r>
        <w:rPr>
          <w:rFonts w:hint="eastAsia"/>
        </w:rPr>
        <w:t xml:space="preserve">申請者　</w:t>
      </w:r>
      <w:r w:rsidRPr="00C90204">
        <w:rPr>
          <w:rFonts w:hint="eastAsia"/>
          <w:kern w:val="0"/>
        </w:rPr>
        <w:t>団</w:t>
      </w:r>
      <w:r>
        <w:rPr>
          <w:rFonts w:hint="eastAsia"/>
          <w:kern w:val="0"/>
        </w:rPr>
        <w:t xml:space="preserve"> </w:t>
      </w:r>
      <w:r w:rsidRPr="00C90204">
        <w:rPr>
          <w:rFonts w:hint="eastAsia"/>
          <w:kern w:val="0"/>
        </w:rPr>
        <w:t>体</w:t>
      </w:r>
      <w:r>
        <w:rPr>
          <w:rFonts w:hint="eastAsia"/>
          <w:kern w:val="0"/>
        </w:rPr>
        <w:t xml:space="preserve"> </w:t>
      </w:r>
      <w:r w:rsidRPr="00C90204">
        <w:rPr>
          <w:rFonts w:hint="eastAsia"/>
          <w:kern w:val="0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14:paraId="104E7CF9" w14:textId="75B6ADEA" w:rsidR="00630972" w:rsidRPr="00284EB0" w:rsidRDefault="00630972" w:rsidP="00B76EF5">
      <w:pPr>
        <w:spacing w:line="276" w:lineRule="auto"/>
        <w:ind w:firstLineChars="2497" w:firstLine="5244"/>
      </w:pPr>
      <w:r>
        <w:rPr>
          <w:rFonts w:hint="eastAsia"/>
        </w:rPr>
        <w:t>住　　所</w:t>
      </w:r>
      <w:r>
        <w:rPr>
          <w:rFonts w:hint="eastAsia"/>
          <w:u w:val="single"/>
        </w:rPr>
        <w:t xml:space="preserve">　　　　　　　　　　　　　　</w:t>
      </w:r>
    </w:p>
    <w:p w14:paraId="2E1D14F4" w14:textId="081D5B61" w:rsidR="00630972" w:rsidRDefault="00630972" w:rsidP="00B76EF5">
      <w:pPr>
        <w:spacing w:line="276" w:lineRule="auto"/>
        <w:ind w:firstLineChars="2497" w:firstLine="5244"/>
      </w:pPr>
      <w:r>
        <w:rPr>
          <w:rFonts w:hint="eastAsia"/>
        </w:rPr>
        <w:t>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</w:t>
      </w:r>
      <w:r>
        <w:rPr>
          <w:rFonts w:hint="eastAsia"/>
          <w:u w:val="single"/>
        </w:rPr>
        <w:t xml:space="preserve">　　　　　　　　　　　　　</w:t>
      </w:r>
      <w:r w:rsidR="00284EB0">
        <w:rPr>
          <w:rFonts w:hint="eastAsia"/>
        </w:rPr>
        <w:t xml:space="preserve">　</w:t>
      </w:r>
    </w:p>
    <w:p w14:paraId="2CB9ACD5" w14:textId="04595992" w:rsidR="00630972" w:rsidRDefault="00630972" w:rsidP="00B76EF5">
      <w:pPr>
        <w:spacing w:line="276" w:lineRule="auto"/>
        <w:ind w:firstLineChars="3140" w:firstLine="5255"/>
      </w:pPr>
      <w:r w:rsidRPr="00B76EF5">
        <w:rPr>
          <w:rFonts w:hint="eastAsia"/>
          <w:w w:val="80"/>
          <w:kern w:val="0"/>
          <w:fitText w:val="840" w:id="-2007333120"/>
        </w:rPr>
        <w:t>記載担当者</w:t>
      </w:r>
      <w:r>
        <w:rPr>
          <w:rFonts w:hint="eastAsia"/>
          <w:u w:val="single"/>
        </w:rPr>
        <w:t xml:space="preserve">　　　　　　　　　　　　　</w:t>
      </w:r>
      <w:r w:rsidR="00284EB0">
        <w:rPr>
          <w:rFonts w:hint="eastAsia"/>
          <w:u w:val="single"/>
        </w:rPr>
        <w:t xml:space="preserve">　</w:t>
      </w:r>
    </w:p>
    <w:p w14:paraId="6A283933" w14:textId="77777777" w:rsidR="00630972" w:rsidRPr="00284EB0" w:rsidRDefault="00630972" w:rsidP="00630972">
      <w:pPr>
        <w:spacing w:line="276" w:lineRule="auto"/>
      </w:pPr>
    </w:p>
    <w:p w14:paraId="242740DB" w14:textId="0D3A541A" w:rsidR="00630972" w:rsidRDefault="00630972" w:rsidP="00630972">
      <w:pPr>
        <w:spacing w:line="276" w:lineRule="auto"/>
      </w:pPr>
      <w:r>
        <w:rPr>
          <w:rFonts w:hint="eastAsia"/>
        </w:rPr>
        <w:t>令和　　年　　月　　日付那塩スポ協第　　号で承認のあった後援（共催）について、次のとおり終了しましたので報告します。</w:t>
      </w:r>
    </w:p>
    <w:p w14:paraId="10EFD78B" w14:textId="77777777" w:rsidR="00630972" w:rsidRDefault="00630972" w:rsidP="00630972">
      <w:pPr>
        <w:pStyle w:val="a9"/>
      </w:pPr>
      <w:r>
        <w:rPr>
          <w:rFonts w:hint="eastAsia"/>
        </w:rPr>
        <w:t>記</w:t>
      </w:r>
    </w:p>
    <w:p w14:paraId="5C2CBBFF" w14:textId="77777777" w:rsidR="00630972" w:rsidRPr="0090003B" w:rsidRDefault="00630972" w:rsidP="00630972">
      <w:pPr>
        <w:pStyle w:val="ab"/>
        <w:ind w:right="840"/>
        <w:jc w:val="both"/>
        <w:rPr>
          <w:sz w:val="10"/>
          <w:szCs w:val="10"/>
        </w:rPr>
      </w:pPr>
    </w:p>
    <w:p w14:paraId="3B3510EF" w14:textId="05581E41" w:rsidR="00630972" w:rsidRPr="00B76EF5" w:rsidRDefault="00630972" w:rsidP="00B76EF5">
      <w:pPr>
        <w:pStyle w:val="ae"/>
        <w:numPr>
          <w:ilvl w:val="0"/>
          <w:numId w:val="19"/>
        </w:numPr>
        <w:spacing w:line="480" w:lineRule="auto"/>
        <w:ind w:leftChars="0"/>
        <w:rPr>
          <w:u w:val="single"/>
        </w:rPr>
      </w:pPr>
      <w:r>
        <w:rPr>
          <w:rFonts w:hint="eastAsia"/>
        </w:rPr>
        <w:t xml:space="preserve">行　事　名　　</w:t>
      </w:r>
      <w:r w:rsidRPr="00B76EF5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7DD77EDB" w14:textId="6B5847BF" w:rsidR="00630972" w:rsidRPr="00B76EF5" w:rsidRDefault="00630972" w:rsidP="00B76EF5">
      <w:pPr>
        <w:pStyle w:val="ae"/>
        <w:numPr>
          <w:ilvl w:val="0"/>
          <w:numId w:val="19"/>
        </w:numPr>
        <w:spacing w:line="480" w:lineRule="auto"/>
        <w:ind w:leftChars="0"/>
        <w:rPr>
          <w:u w:val="single"/>
        </w:rPr>
      </w:pPr>
      <w:r w:rsidRPr="00B76EF5">
        <w:rPr>
          <w:rFonts w:hint="eastAsia"/>
          <w:spacing w:val="35"/>
          <w:kern w:val="0"/>
          <w:fitText w:val="1050" w:id="-2007333119"/>
        </w:rPr>
        <w:t>主催者</w:t>
      </w:r>
      <w:r w:rsidRPr="00B76EF5">
        <w:rPr>
          <w:rFonts w:hint="eastAsia"/>
          <w:kern w:val="0"/>
          <w:fitText w:val="1050" w:id="-2007333119"/>
        </w:rPr>
        <w:t>等</w:t>
      </w:r>
      <w:r w:rsidRPr="00B76EF5">
        <w:rPr>
          <w:rFonts w:hint="eastAsia"/>
          <w:kern w:val="0"/>
        </w:rPr>
        <w:t xml:space="preserve">　　</w:t>
      </w:r>
      <w:r w:rsidRPr="00B76EF5">
        <w:rPr>
          <w:rFonts w:hint="eastAsia"/>
          <w:kern w:val="0"/>
          <w:u w:val="single"/>
        </w:rPr>
        <w:t xml:space="preserve">　　　　　　　　　　　　　　　　　　　　　　　　　　　　　</w:t>
      </w:r>
    </w:p>
    <w:p w14:paraId="4F2A9630" w14:textId="12974BA0" w:rsidR="00630972" w:rsidRPr="00B76EF5" w:rsidRDefault="00630972" w:rsidP="00B76EF5">
      <w:pPr>
        <w:pStyle w:val="ae"/>
        <w:numPr>
          <w:ilvl w:val="0"/>
          <w:numId w:val="19"/>
        </w:numPr>
        <w:spacing w:line="480" w:lineRule="auto"/>
        <w:ind w:leftChars="0"/>
        <w:rPr>
          <w:u w:val="single"/>
        </w:rPr>
      </w:pPr>
      <w:r>
        <w:rPr>
          <w:rFonts w:hint="eastAsia"/>
        </w:rPr>
        <w:t xml:space="preserve">場所・日時　　</w:t>
      </w:r>
      <w:r w:rsidRPr="00B76EF5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2FD08861" w14:textId="2AF9EE59" w:rsidR="00630972" w:rsidRPr="00B76EF5" w:rsidRDefault="00630972" w:rsidP="00B76EF5">
      <w:pPr>
        <w:pStyle w:val="ae"/>
        <w:numPr>
          <w:ilvl w:val="0"/>
          <w:numId w:val="19"/>
        </w:numPr>
        <w:spacing w:line="480" w:lineRule="auto"/>
        <w:ind w:leftChars="0"/>
        <w:rPr>
          <w:u w:val="single"/>
        </w:rPr>
      </w:pPr>
      <w:r>
        <w:rPr>
          <w:rFonts w:hint="eastAsia"/>
        </w:rPr>
        <w:t xml:space="preserve">行事の趣旨　　</w:t>
      </w:r>
      <w:r w:rsidRPr="00B76EF5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6E0CBC04" w14:textId="2B8ED8D2" w:rsidR="00630972" w:rsidRPr="00B76EF5" w:rsidRDefault="00630972" w:rsidP="00B76EF5">
      <w:pPr>
        <w:pStyle w:val="ae"/>
        <w:numPr>
          <w:ilvl w:val="0"/>
          <w:numId w:val="19"/>
        </w:numPr>
        <w:spacing w:line="480" w:lineRule="auto"/>
        <w:ind w:leftChars="0"/>
        <w:rPr>
          <w:u w:val="single"/>
        </w:rPr>
      </w:pPr>
      <w:r w:rsidRPr="00B76EF5">
        <w:rPr>
          <w:rFonts w:hint="eastAsia"/>
          <w:spacing w:val="35"/>
          <w:kern w:val="0"/>
          <w:fitText w:val="1050" w:id="-2007333118"/>
        </w:rPr>
        <w:t>参加人</w:t>
      </w:r>
      <w:r w:rsidRPr="00B76EF5">
        <w:rPr>
          <w:rFonts w:hint="eastAsia"/>
          <w:kern w:val="0"/>
          <w:fitText w:val="1050" w:id="-2007333118"/>
        </w:rPr>
        <w:t>数</w:t>
      </w:r>
      <w:r>
        <w:rPr>
          <w:rFonts w:hint="eastAsia"/>
        </w:rPr>
        <w:t xml:space="preserve">　　</w:t>
      </w:r>
      <w:r w:rsidRPr="00B76EF5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7995C9EE" w14:textId="5EB508A2" w:rsidR="00630972" w:rsidRPr="00B76EF5" w:rsidRDefault="00630972" w:rsidP="00B76EF5">
      <w:pPr>
        <w:pStyle w:val="ae"/>
        <w:numPr>
          <w:ilvl w:val="0"/>
          <w:numId w:val="19"/>
        </w:numPr>
        <w:spacing w:line="480" w:lineRule="auto"/>
        <w:ind w:leftChars="0"/>
        <w:rPr>
          <w:sz w:val="18"/>
          <w:szCs w:val="18"/>
        </w:rPr>
      </w:pPr>
      <w:r w:rsidRPr="00B76EF5">
        <w:rPr>
          <w:rFonts w:hint="eastAsia"/>
          <w:spacing w:val="35"/>
          <w:kern w:val="0"/>
          <w:fitText w:val="1050" w:id="-2007333117"/>
        </w:rPr>
        <w:t>添付書</w:t>
      </w:r>
      <w:r w:rsidRPr="00B76EF5">
        <w:rPr>
          <w:rFonts w:hint="eastAsia"/>
          <w:kern w:val="0"/>
          <w:fitText w:val="1050" w:id="-2007333117"/>
        </w:rPr>
        <w:t>類</w:t>
      </w:r>
    </w:p>
    <w:p w14:paraId="73029155" w14:textId="448E5F84" w:rsidR="00B76EF5" w:rsidRDefault="00630972" w:rsidP="00B76EF5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大会結果等事業内容を報告できるもの</w:t>
      </w:r>
    </w:p>
    <w:p w14:paraId="35A8BA2E" w14:textId="5BF221AB" w:rsidR="00630972" w:rsidRDefault="00630972" w:rsidP="00B76EF5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収支決算書</w:t>
      </w:r>
    </w:p>
    <w:p w14:paraId="24FB56A0" w14:textId="77777777" w:rsidR="00630972" w:rsidRDefault="00630972" w:rsidP="00630972"/>
    <w:p w14:paraId="5936EF6C" w14:textId="77777777" w:rsidR="00630972" w:rsidRDefault="00630972" w:rsidP="00630972"/>
    <w:p w14:paraId="2B8BDE06" w14:textId="77777777" w:rsidR="00630972" w:rsidRDefault="00630972" w:rsidP="00630972"/>
    <w:p w14:paraId="2FD15337" w14:textId="77777777" w:rsidR="00630972" w:rsidRDefault="00630972" w:rsidP="00630972"/>
    <w:p w14:paraId="0C721FF4" w14:textId="60A2D813" w:rsidR="00630972" w:rsidRPr="006F22F0" w:rsidRDefault="00630972" w:rsidP="006309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D2671" wp14:editId="6248420B">
                <wp:simplePos x="0" y="0"/>
                <wp:positionH relativeFrom="column">
                  <wp:posOffset>-137161</wp:posOffset>
                </wp:positionH>
                <wp:positionV relativeFrom="paragraph">
                  <wp:posOffset>109220</wp:posOffset>
                </wp:positionV>
                <wp:extent cx="55721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260DE" id="直線コネクタ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8.6pt" to="427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" strokecolor="windowText" strokeweight="2pt"/>
            </w:pict>
          </mc:Fallback>
        </mc:AlternateContent>
      </w:r>
    </w:p>
    <w:tbl>
      <w:tblPr>
        <w:tblStyle w:val="ad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846"/>
        <w:gridCol w:w="1086"/>
        <w:gridCol w:w="1087"/>
        <w:gridCol w:w="1087"/>
      </w:tblGrid>
      <w:tr w:rsidR="006B1BC4" w14:paraId="2E20E712" w14:textId="77777777" w:rsidTr="00980B6B">
        <w:tc>
          <w:tcPr>
            <w:tcW w:w="846" w:type="dxa"/>
          </w:tcPr>
          <w:p w14:paraId="35A49A40" w14:textId="77777777" w:rsidR="006B1BC4" w:rsidRDefault="006B1BC4" w:rsidP="00980B6B"/>
        </w:tc>
        <w:tc>
          <w:tcPr>
            <w:tcW w:w="1086" w:type="dxa"/>
          </w:tcPr>
          <w:p w14:paraId="06BE58C1" w14:textId="77777777" w:rsidR="006B1BC4" w:rsidRDefault="006B1BC4" w:rsidP="00980B6B">
            <w:pPr>
              <w:jc w:val="center"/>
            </w:pPr>
            <w:r>
              <w:rPr>
                <w:rFonts w:hint="eastAsia"/>
              </w:rPr>
              <w:t>スポ協長</w:t>
            </w:r>
          </w:p>
        </w:tc>
        <w:tc>
          <w:tcPr>
            <w:tcW w:w="1087" w:type="dxa"/>
          </w:tcPr>
          <w:p w14:paraId="4F5F8CE0" w14:textId="77777777" w:rsidR="006B1BC4" w:rsidRDefault="006B1BC4" w:rsidP="00980B6B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087" w:type="dxa"/>
          </w:tcPr>
          <w:p w14:paraId="1FAC4006" w14:textId="77777777" w:rsidR="006B1BC4" w:rsidRDefault="006B1BC4" w:rsidP="00980B6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6B1BC4" w14:paraId="694D9DF0" w14:textId="77777777" w:rsidTr="00980B6B">
        <w:trPr>
          <w:trHeight w:val="755"/>
        </w:trPr>
        <w:tc>
          <w:tcPr>
            <w:tcW w:w="846" w:type="dxa"/>
            <w:vAlign w:val="center"/>
          </w:tcPr>
          <w:p w14:paraId="3F4D5C8E" w14:textId="5A527D13" w:rsidR="006B1BC4" w:rsidRDefault="006B1BC4" w:rsidP="00980B6B">
            <w:pPr>
              <w:jc w:val="center"/>
            </w:pPr>
          </w:p>
        </w:tc>
        <w:tc>
          <w:tcPr>
            <w:tcW w:w="1086" w:type="dxa"/>
          </w:tcPr>
          <w:p w14:paraId="15E48436" w14:textId="77777777" w:rsidR="006B1BC4" w:rsidRDefault="006B1BC4" w:rsidP="00980B6B"/>
        </w:tc>
        <w:tc>
          <w:tcPr>
            <w:tcW w:w="1087" w:type="dxa"/>
          </w:tcPr>
          <w:p w14:paraId="7AB0D02C" w14:textId="77777777" w:rsidR="006B1BC4" w:rsidRDefault="006B1BC4" w:rsidP="00980B6B"/>
        </w:tc>
        <w:tc>
          <w:tcPr>
            <w:tcW w:w="1087" w:type="dxa"/>
          </w:tcPr>
          <w:p w14:paraId="6C2F2FE7" w14:textId="77777777" w:rsidR="006B1BC4" w:rsidRDefault="006B1BC4" w:rsidP="00980B6B"/>
        </w:tc>
      </w:tr>
    </w:tbl>
    <w:p w14:paraId="1140853F" w14:textId="1D26CC56" w:rsidR="00630972" w:rsidRPr="009C14C9" w:rsidRDefault="00630972" w:rsidP="00630972">
      <w:pPr>
        <w:ind w:firstLineChars="400" w:firstLine="800"/>
        <w:rPr>
          <w:sz w:val="20"/>
          <w:szCs w:val="20"/>
        </w:rPr>
      </w:pPr>
    </w:p>
    <w:p w14:paraId="1825C931" w14:textId="3DAFF9D6" w:rsidR="00630972" w:rsidRDefault="0063097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457"/>
      </w:tblGrid>
      <w:tr w:rsidR="00630972" w:rsidRPr="00214375" w14:paraId="35740965" w14:textId="77777777" w:rsidTr="00630972">
        <w:trPr>
          <w:trHeight w:val="418"/>
          <w:jc w:val="center"/>
        </w:trPr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361F" w14:textId="114BB6F4" w:rsidR="00630972" w:rsidRPr="00214375" w:rsidRDefault="00214375" w:rsidP="007A1ECE">
            <w:pPr>
              <w:rPr>
                <w:sz w:val="20"/>
                <w:szCs w:val="20"/>
              </w:rPr>
            </w:pPr>
            <w:r w:rsidRPr="00214375">
              <w:rPr>
                <w:rFonts w:hint="eastAsia"/>
                <w:sz w:val="20"/>
                <w:szCs w:val="20"/>
              </w:rPr>
              <w:lastRenderedPageBreak/>
              <w:t>様式５号</w:t>
            </w:r>
          </w:p>
        </w:tc>
      </w:tr>
      <w:tr w:rsidR="00630972" w14:paraId="0A74FE3B" w14:textId="77777777" w:rsidTr="00630972">
        <w:trPr>
          <w:trHeight w:val="5265"/>
          <w:jc w:val="center"/>
        </w:trPr>
        <w:tc>
          <w:tcPr>
            <w:tcW w:w="9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94221" w14:textId="227FBF04" w:rsidR="00630972" w:rsidRDefault="00630972" w:rsidP="007A1ECE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後援等行事変更（中止）申請書</w:t>
            </w:r>
          </w:p>
          <w:p w14:paraId="758ACF0A" w14:textId="77777777" w:rsidR="00630972" w:rsidRDefault="00630972" w:rsidP="007A1ECE">
            <w:pPr>
              <w:wordWrap w:val="0"/>
              <w:jc w:val="righ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年　　月　　日　</w:t>
            </w:r>
          </w:p>
          <w:p w14:paraId="6935B7C7" w14:textId="77777777" w:rsidR="00630972" w:rsidRDefault="00630972" w:rsidP="007A1ECE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4CD844F4" w14:textId="56C957D3" w:rsidR="00630972" w:rsidRDefault="00630972" w:rsidP="007A1ECE">
            <w:pPr>
              <w:ind w:right="420"/>
              <w:jc w:val="left"/>
              <w:rPr>
                <w:rFonts w:asciiTheme="minorEastAsia" w:hAnsiTheme="minorEastAsia"/>
                <w:szCs w:val="21"/>
              </w:rPr>
            </w:pPr>
            <w:r w:rsidRPr="006B1BC4">
              <w:rPr>
                <w:rFonts w:asciiTheme="minorEastAsia" w:hAnsiTheme="minorEastAsia" w:hint="eastAsia"/>
                <w:kern w:val="0"/>
                <w:szCs w:val="21"/>
              </w:rPr>
              <w:t>那須塩原市スポーツ協</w:t>
            </w:r>
            <w:r w:rsidR="00DE6CAB" w:rsidRPr="006B1BC4">
              <w:rPr>
                <w:rFonts w:asciiTheme="minorEastAsia" w:hAnsiTheme="minorEastAsia" w:hint="eastAsia"/>
                <w:kern w:val="0"/>
                <w:szCs w:val="21"/>
              </w:rPr>
              <w:t xml:space="preserve">会長　</w:t>
            </w:r>
            <w:r w:rsidRPr="006B1BC4">
              <w:rPr>
                <w:rFonts w:asciiTheme="minorEastAsia" w:hAnsiTheme="minorEastAsia" w:hint="eastAsia"/>
                <w:kern w:val="0"/>
                <w:szCs w:val="21"/>
              </w:rPr>
              <w:t>榎本　建司　様</w:t>
            </w:r>
          </w:p>
          <w:p w14:paraId="1FDA218E" w14:textId="3D51A773" w:rsidR="00630972" w:rsidRPr="00127371" w:rsidRDefault="00630972" w:rsidP="007A1ECE">
            <w:pPr>
              <w:ind w:firstLineChars="1900" w:firstLine="418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127371">
              <w:rPr>
                <w:rFonts w:asciiTheme="minorEastAsia" w:hAnsiTheme="minorEastAsia" w:hint="eastAsia"/>
                <w:sz w:val="22"/>
              </w:rPr>
              <w:t>申請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27371">
              <w:rPr>
                <w:rFonts w:asciiTheme="minorEastAsia" w:hAnsiTheme="minorEastAsia" w:hint="eastAsia"/>
                <w:sz w:val="22"/>
              </w:rPr>
              <w:t>所在地</w:t>
            </w:r>
            <w:r w:rsidRPr="00127371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="00DE6CAB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12737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</w:p>
          <w:p w14:paraId="0E46010E" w14:textId="753B05A1" w:rsidR="00630972" w:rsidRPr="00F004E8" w:rsidRDefault="00630972" w:rsidP="00B76EF5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</w:p>
          <w:p w14:paraId="2EA33FF7" w14:textId="77777777" w:rsidR="00630972" w:rsidRPr="00127371" w:rsidRDefault="00630972" w:rsidP="007A1ECE">
            <w:pPr>
              <w:ind w:firstLineChars="2300" w:firstLine="506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127371">
              <w:rPr>
                <w:rFonts w:asciiTheme="minorEastAsia" w:hAnsiTheme="minorEastAsia" w:hint="eastAsia"/>
                <w:sz w:val="22"/>
              </w:rPr>
              <w:t>団体名</w:t>
            </w:r>
            <w:r w:rsidRPr="0012737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</w:t>
            </w:r>
          </w:p>
          <w:p w14:paraId="47D9C451" w14:textId="2CAF01A9" w:rsidR="00630972" w:rsidRPr="00F004E8" w:rsidRDefault="00630972" w:rsidP="00B76EF5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</w:p>
          <w:p w14:paraId="084D2C40" w14:textId="49CAA6EF" w:rsidR="00630972" w:rsidRDefault="00630972" w:rsidP="007A1ECE">
            <w:pPr>
              <w:ind w:firstLineChars="2300" w:firstLine="5060"/>
              <w:jc w:val="left"/>
              <w:rPr>
                <w:rFonts w:asciiTheme="minorEastAsia" w:hAnsiTheme="minorEastAsia"/>
                <w:kern w:val="0"/>
                <w:sz w:val="22"/>
                <w:u w:val="single"/>
              </w:rPr>
            </w:pPr>
            <w:r w:rsidRPr="00127371">
              <w:rPr>
                <w:rFonts w:asciiTheme="minorEastAsia" w:hAnsiTheme="minorEastAsia" w:hint="eastAsia"/>
                <w:kern w:val="0"/>
                <w:sz w:val="22"/>
              </w:rPr>
              <w:t>代表者名</w:t>
            </w:r>
            <w:r w:rsidRPr="00127371"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</w:t>
            </w:r>
            <w:r w:rsidR="00B76EF5"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</w:p>
          <w:p w14:paraId="13A7380B" w14:textId="7441FC82" w:rsidR="00630972" w:rsidRPr="00F004E8" w:rsidRDefault="00630972" w:rsidP="007A1ECE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14:paraId="111DB898" w14:textId="77777777" w:rsidR="00630972" w:rsidRDefault="00630972" w:rsidP="00B76EF5">
            <w:pPr>
              <w:ind w:firstLineChars="3438" w:firstLine="5170"/>
              <w:jc w:val="left"/>
              <w:rPr>
                <w:rFonts w:asciiTheme="minorEastAsia" w:hAnsiTheme="minorEastAsia"/>
                <w:kern w:val="0"/>
                <w:sz w:val="22"/>
                <w:u w:val="single"/>
              </w:rPr>
            </w:pPr>
            <w:r w:rsidRPr="00B76EF5">
              <w:rPr>
                <w:rFonts w:asciiTheme="minorEastAsia" w:hAnsiTheme="minorEastAsia" w:hint="eastAsia"/>
                <w:spacing w:val="3"/>
                <w:w w:val="66"/>
                <w:kern w:val="0"/>
                <w:sz w:val="22"/>
                <w:fitText w:val="880" w:id="-2007332352"/>
              </w:rPr>
              <w:t>記載担当者</w:t>
            </w:r>
            <w:r w:rsidRPr="00B76EF5">
              <w:rPr>
                <w:rFonts w:asciiTheme="minorEastAsia" w:hAnsiTheme="minorEastAsia" w:hint="eastAsia"/>
                <w:spacing w:val="-7"/>
                <w:w w:val="66"/>
                <w:kern w:val="0"/>
                <w:sz w:val="22"/>
                <w:fitText w:val="880" w:id="-2007332352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</w:t>
            </w:r>
          </w:p>
          <w:p w14:paraId="3C3F5458" w14:textId="77777777" w:rsidR="00630972" w:rsidRPr="004D53BE" w:rsidRDefault="00630972" w:rsidP="007A1ECE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  <w:p w14:paraId="6493857D" w14:textId="28D7430E" w:rsidR="00630972" w:rsidRPr="00556A9C" w:rsidRDefault="00630972" w:rsidP="00D769E0">
            <w:pPr>
              <w:ind w:leftChars="85" w:left="178" w:right="420" w:firstLineChars="10" w:firstLine="20"/>
              <w:jc w:val="left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Pr="00F83647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付で助成金決定通知のあった事業について、変更（中止）したいので、次のとおり申請いたします。</w:t>
            </w:r>
          </w:p>
        </w:tc>
      </w:tr>
      <w:tr w:rsidR="00630972" w14:paraId="63753F06" w14:textId="77777777" w:rsidTr="00630972">
        <w:trPr>
          <w:trHeight w:val="615"/>
          <w:jc w:val="center"/>
        </w:trPr>
        <w:tc>
          <w:tcPr>
            <w:tcW w:w="2112" w:type="dxa"/>
            <w:vAlign w:val="center"/>
          </w:tcPr>
          <w:p w14:paraId="4549CD8A" w14:textId="77777777" w:rsidR="00630972" w:rsidRDefault="00630972" w:rsidP="007A1ECE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事業の名称</w:t>
            </w:r>
          </w:p>
          <w:p w14:paraId="3B5EF223" w14:textId="378BC31D" w:rsidR="00630972" w:rsidRPr="00E94F0D" w:rsidRDefault="00630972" w:rsidP="007A1ECE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又は派遣</w:t>
            </w:r>
            <w:r w:rsidR="00B95339">
              <w:rPr>
                <w:rFonts w:asciiTheme="minorEastAsia" w:hAnsiTheme="minorEastAsia" w:hint="eastAsia"/>
                <w:szCs w:val="21"/>
              </w:rPr>
              <w:t>者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457" w:type="dxa"/>
            <w:vAlign w:val="center"/>
          </w:tcPr>
          <w:p w14:paraId="447BFBBC" w14:textId="77777777" w:rsidR="00630972" w:rsidRPr="00E94F0D" w:rsidRDefault="00630972" w:rsidP="007A1ECE">
            <w:pPr>
              <w:ind w:right="420"/>
              <w:rPr>
                <w:rFonts w:asciiTheme="minorEastAsia" w:hAnsiTheme="minorEastAsia"/>
                <w:szCs w:val="21"/>
              </w:rPr>
            </w:pPr>
          </w:p>
        </w:tc>
      </w:tr>
      <w:tr w:rsidR="00630972" w14:paraId="6434D1FA" w14:textId="77777777" w:rsidTr="00630972">
        <w:trPr>
          <w:trHeight w:val="854"/>
          <w:jc w:val="center"/>
        </w:trPr>
        <w:tc>
          <w:tcPr>
            <w:tcW w:w="2112" w:type="dxa"/>
            <w:vAlign w:val="center"/>
          </w:tcPr>
          <w:p w14:paraId="23FFC051" w14:textId="77777777" w:rsidR="00630972" w:rsidRDefault="00630972" w:rsidP="007A1ECE">
            <w:pPr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実施期間等</w:t>
            </w:r>
          </w:p>
        </w:tc>
        <w:tc>
          <w:tcPr>
            <w:tcW w:w="7457" w:type="dxa"/>
            <w:vAlign w:val="center"/>
          </w:tcPr>
          <w:p w14:paraId="2581B5EC" w14:textId="77777777" w:rsidR="00630972" w:rsidRDefault="00630972" w:rsidP="007A1ECE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年　　月　　日～令和　　年　　月　　日（　　日間）</w:t>
            </w:r>
          </w:p>
          <w:p w14:paraId="7C2CF80C" w14:textId="77777777" w:rsidR="00630972" w:rsidRDefault="00630972" w:rsidP="007A1ECE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　　　　分　　　～　　　　　時　　　　分</w:t>
            </w:r>
          </w:p>
        </w:tc>
      </w:tr>
      <w:tr w:rsidR="00EE6BE6" w14:paraId="471D9CCA" w14:textId="77777777" w:rsidTr="002250DE">
        <w:trPr>
          <w:trHeight w:val="4504"/>
          <w:jc w:val="center"/>
        </w:trPr>
        <w:tc>
          <w:tcPr>
            <w:tcW w:w="2112" w:type="dxa"/>
            <w:vAlign w:val="center"/>
          </w:tcPr>
          <w:p w14:paraId="6E13BFD1" w14:textId="46F968B2" w:rsidR="00EE6BE6" w:rsidRDefault="00005626" w:rsidP="007A1ECE">
            <w:pPr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EE6BE6">
              <w:rPr>
                <w:rFonts w:asciiTheme="minorEastAsia" w:hAnsiTheme="minorEastAsia" w:hint="eastAsia"/>
                <w:szCs w:val="21"/>
              </w:rPr>
              <w:t xml:space="preserve">　変更及び</w:t>
            </w:r>
          </w:p>
          <w:p w14:paraId="59685A21" w14:textId="06B293F0" w:rsidR="00EE6BE6" w:rsidRDefault="00EE6BE6" w:rsidP="007A1ECE">
            <w:pPr>
              <w:ind w:right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中止）理由</w:t>
            </w:r>
          </w:p>
        </w:tc>
        <w:tc>
          <w:tcPr>
            <w:tcW w:w="7457" w:type="dxa"/>
          </w:tcPr>
          <w:p w14:paraId="68134A7D" w14:textId="7CA3E338" w:rsidR="00EE6BE6" w:rsidRDefault="00EE6BE6" w:rsidP="007A1ECE">
            <w:pPr>
              <w:spacing w:line="276" w:lineRule="auto"/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4DA2B53" w14:textId="77777777" w:rsidR="00630972" w:rsidRDefault="00630972" w:rsidP="0063097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83647">
        <w:rPr>
          <w:rFonts w:asciiTheme="minorEastAsia" w:hAnsiTheme="minorEastAsia" w:hint="eastAsia"/>
          <w:szCs w:val="21"/>
        </w:rPr>
        <w:t>＊記載しきれない場合は変更内容がわかる書類を添付してください。</w:t>
      </w:r>
    </w:p>
    <w:p w14:paraId="50BD04A4" w14:textId="77777777" w:rsidR="00630972" w:rsidRPr="00CC7C21" w:rsidRDefault="00630972" w:rsidP="00630972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2"/>
        <w:gridCol w:w="1203"/>
      </w:tblGrid>
      <w:tr w:rsidR="00095B69" w:rsidRPr="00095B69" w14:paraId="3B049344" w14:textId="77777777" w:rsidTr="00D551BE">
        <w:tc>
          <w:tcPr>
            <w:tcW w:w="1202" w:type="dxa"/>
          </w:tcPr>
          <w:p w14:paraId="7E756974" w14:textId="2ACCB07B" w:rsidR="00095B69" w:rsidRPr="00095B69" w:rsidRDefault="00095B69" w:rsidP="00095B69">
            <w:pPr>
              <w:jc w:val="center"/>
              <w:rPr>
                <w:sz w:val="16"/>
                <w:szCs w:val="16"/>
              </w:rPr>
            </w:pPr>
            <w:r w:rsidRPr="00095B69"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1203" w:type="dxa"/>
          </w:tcPr>
          <w:p w14:paraId="795B8445" w14:textId="789B2BCD" w:rsidR="00095B69" w:rsidRPr="00095B69" w:rsidRDefault="00095B69" w:rsidP="00095B69">
            <w:pPr>
              <w:jc w:val="center"/>
              <w:rPr>
                <w:sz w:val="16"/>
                <w:szCs w:val="16"/>
              </w:rPr>
            </w:pPr>
            <w:r w:rsidRPr="00095B69"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095B69" w14:paraId="358D56B0" w14:textId="77777777" w:rsidTr="00D551BE">
        <w:trPr>
          <w:trHeight w:val="906"/>
        </w:trPr>
        <w:tc>
          <w:tcPr>
            <w:tcW w:w="1202" w:type="dxa"/>
          </w:tcPr>
          <w:p w14:paraId="39927BA8" w14:textId="77777777" w:rsidR="00095B69" w:rsidRDefault="00095B69" w:rsidP="001B6478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14:paraId="439EC1B6" w14:textId="77777777" w:rsidR="00095B69" w:rsidRDefault="00095B69" w:rsidP="001B6478">
            <w:pPr>
              <w:rPr>
                <w:sz w:val="18"/>
                <w:szCs w:val="18"/>
              </w:rPr>
            </w:pPr>
          </w:p>
        </w:tc>
      </w:tr>
    </w:tbl>
    <w:p w14:paraId="6257382C" w14:textId="1E4C7034" w:rsidR="00630972" w:rsidRPr="003B0433" w:rsidRDefault="00630972" w:rsidP="001C623C">
      <w:pPr>
        <w:widowControl/>
        <w:jc w:val="left"/>
        <w:rPr>
          <w:rFonts w:asciiTheme="minorEastAsia" w:hAnsiTheme="minorEastAsia"/>
          <w:sz w:val="22"/>
        </w:rPr>
      </w:pPr>
    </w:p>
    <w:sectPr w:rsidR="00630972" w:rsidRPr="003B0433" w:rsidSect="00DE6CAB">
      <w:pgSz w:w="11906" w:h="16838"/>
      <w:pgMar w:top="1276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F40B7" w14:textId="77777777" w:rsidR="00341FFF" w:rsidRDefault="00341FFF" w:rsidP="0030145A">
      <w:r>
        <w:separator/>
      </w:r>
    </w:p>
  </w:endnote>
  <w:endnote w:type="continuationSeparator" w:id="0">
    <w:p w14:paraId="4884E557" w14:textId="77777777" w:rsidR="00341FFF" w:rsidRDefault="00341FFF" w:rsidP="0030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C9AE" w14:textId="77777777" w:rsidR="00341FFF" w:rsidRDefault="00341FFF" w:rsidP="0030145A">
      <w:r>
        <w:separator/>
      </w:r>
    </w:p>
  </w:footnote>
  <w:footnote w:type="continuationSeparator" w:id="0">
    <w:p w14:paraId="1EF9025F" w14:textId="77777777" w:rsidR="00341FFF" w:rsidRDefault="00341FFF" w:rsidP="0030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1DF4"/>
    <w:multiLevelType w:val="hybridMultilevel"/>
    <w:tmpl w:val="93B29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76B31"/>
    <w:multiLevelType w:val="multilevel"/>
    <w:tmpl w:val="99D28F7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2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" w15:restartNumberingAfterBreak="0">
    <w:nsid w:val="124A625E"/>
    <w:multiLevelType w:val="multilevel"/>
    <w:tmpl w:val="377A99F4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" w15:restartNumberingAfterBreak="0">
    <w:nsid w:val="24F21FDF"/>
    <w:multiLevelType w:val="hybridMultilevel"/>
    <w:tmpl w:val="E4C298BC"/>
    <w:lvl w:ilvl="0" w:tplc="0EA06666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26570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41141A"/>
    <w:multiLevelType w:val="multilevel"/>
    <w:tmpl w:val="72D6F7E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6" w15:restartNumberingAfterBreak="0">
    <w:nsid w:val="39F0703F"/>
    <w:multiLevelType w:val="multilevel"/>
    <w:tmpl w:val="B832F768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%2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7" w15:restartNumberingAfterBreak="0">
    <w:nsid w:val="3B014529"/>
    <w:multiLevelType w:val="multilevel"/>
    <w:tmpl w:val="72D6F7E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8" w15:restartNumberingAfterBreak="0">
    <w:nsid w:val="44CE5891"/>
    <w:multiLevelType w:val="multilevel"/>
    <w:tmpl w:val="72D6F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F58318D"/>
    <w:multiLevelType w:val="hybridMultilevel"/>
    <w:tmpl w:val="307C6A0E"/>
    <w:lvl w:ilvl="0" w:tplc="1CE01D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2CFE62BA">
      <w:start w:val="1"/>
      <w:numFmt w:val="decimalFullWidth"/>
      <w:lvlText w:val="（%8）"/>
      <w:lvlJc w:val="left"/>
      <w:pPr>
        <w:ind w:left="3660" w:hanging="720"/>
      </w:pPr>
      <w:rPr>
        <w:rFonts w:hint="default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64F70"/>
    <w:multiLevelType w:val="multilevel"/>
    <w:tmpl w:val="377A99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2187811"/>
    <w:multiLevelType w:val="hybridMultilevel"/>
    <w:tmpl w:val="92182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774E7D"/>
    <w:multiLevelType w:val="multilevel"/>
    <w:tmpl w:val="DC52B34A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2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3" w15:restartNumberingAfterBreak="0">
    <w:nsid w:val="69007E50"/>
    <w:multiLevelType w:val="multilevel"/>
    <w:tmpl w:val="B832F768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%2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4" w15:restartNumberingAfterBreak="0">
    <w:nsid w:val="692F00D1"/>
    <w:multiLevelType w:val="multilevel"/>
    <w:tmpl w:val="377A99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52798C"/>
    <w:multiLevelType w:val="multilevel"/>
    <w:tmpl w:val="72D6F7E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6" w15:restartNumberingAfterBreak="0">
    <w:nsid w:val="729C2B2D"/>
    <w:multiLevelType w:val="multilevel"/>
    <w:tmpl w:val="72D6F7E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7" w15:restartNumberingAfterBreak="0">
    <w:nsid w:val="732D4BFD"/>
    <w:multiLevelType w:val="multilevel"/>
    <w:tmpl w:val="B832F768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none"/>
      <w:lvlText w:val="%2（1）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8" w15:restartNumberingAfterBreak="0">
    <w:nsid w:val="78A81E0F"/>
    <w:multiLevelType w:val="hybridMultilevel"/>
    <w:tmpl w:val="BC0A7FCC"/>
    <w:lvl w:ilvl="0" w:tplc="1CE01D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5B"/>
    <w:rsid w:val="000032AD"/>
    <w:rsid w:val="00005626"/>
    <w:rsid w:val="00031274"/>
    <w:rsid w:val="00040BA8"/>
    <w:rsid w:val="00046558"/>
    <w:rsid w:val="00055AE8"/>
    <w:rsid w:val="00063A67"/>
    <w:rsid w:val="0008784C"/>
    <w:rsid w:val="00095B69"/>
    <w:rsid w:val="000C2958"/>
    <w:rsid w:val="00143CC0"/>
    <w:rsid w:val="001444B0"/>
    <w:rsid w:val="00150012"/>
    <w:rsid w:val="00150E11"/>
    <w:rsid w:val="00161D92"/>
    <w:rsid w:val="001841BF"/>
    <w:rsid w:val="001A666C"/>
    <w:rsid w:val="001B6478"/>
    <w:rsid w:val="001C623C"/>
    <w:rsid w:val="001E3A6B"/>
    <w:rsid w:val="00204699"/>
    <w:rsid w:val="00214375"/>
    <w:rsid w:val="0021671B"/>
    <w:rsid w:val="002222AA"/>
    <w:rsid w:val="002256D4"/>
    <w:rsid w:val="0025143C"/>
    <w:rsid w:val="0025679F"/>
    <w:rsid w:val="002632DC"/>
    <w:rsid w:val="00284EB0"/>
    <w:rsid w:val="002B78D3"/>
    <w:rsid w:val="0030145A"/>
    <w:rsid w:val="003155DF"/>
    <w:rsid w:val="00323F5C"/>
    <w:rsid w:val="003332FA"/>
    <w:rsid w:val="00337A26"/>
    <w:rsid w:val="00341FFF"/>
    <w:rsid w:val="00347FD1"/>
    <w:rsid w:val="00387594"/>
    <w:rsid w:val="0039637D"/>
    <w:rsid w:val="003B0433"/>
    <w:rsid w:val="003B080E"/>
    <w:rsid w:val="003F780F"/>
    <w:rsid w:val="0041136E"/>
    <w:rsid w:val="004114D0"/>
    <w:rsid w:val="004235F1"/>
    <w:rsid w:val="00424BF3"/>
    <w:rsid w:val="00460ECF"/>
    <w:rsid w:val="004E0C5A"/>
    <w:rsid w:val="004E5A91"/>
    <w:rsid w:val="004F054E"/>
    <w:rsid w:val="005201DC"/>
    <w:rsid w:val="00525BBF"/>
    <w:rsid w:val="005E6D17"/>
    <w:rsid w:val="005E7459"/>
    <w:rsid w:val="00610219"/>
    <w:rsid w:val="00630972"/>
    <w:rsid w:val="00662DD5"/>
    <w:rsid w:val="006759A4"/>
    <w:rsid w:val="00690E1B"/>
    <w:rsid w:val="006B1BC4"/>
    <w:rsid w:val="006F22F0"/>
    <w:rsid w:val="006F6103"/>
    <w:rsid w:val="00702155"/>
    <w:rsid w:val="00724938"/>
    <w:rsid w:val="0074682F"/>
    <w:rsid w:val="007517CC"/>
    <w:rsid w:val="007738E1"/>
    <w:rsid w:val="0078637D"/>
    <w:rsid w:val="007A0272"/>
    <w:rsid w:val="007D13EF"/>
    <w:rsid w:val="008005A6"/>
    <w:rsid w:val="00811A39"/>
    <w:rsid w:val="0082516D"/>
    <w:rsid w:val="00833A77"/>
    <w:rsid w:val="0089574F"/>
    <w:rsid w:val="008C409A"/>
    <w:rsid w:val="008F61C2"/>
    <w:rsid w:val="009315AB"/>
    <w:rsid w:val="00932AE3"/>
    <w:rsid w:val="009375DA"/>
    <w:rsid w:val="009C2403"/>
    <w:rsid w:val="009C3465"/>
    <w:rsid w:val="009E2C5A"/>
    <w:rsid w:val="00A14AE6"/>
    <w:rsid w:val="00A2096F"/>
    <w:rsid w:val="00A24530"/>
    <w:rsid w:val="00A2570D"/>
    <w:rsid w:val="00A843E2"/>
    <w:rsid w:val="00A87E6F"/>
    <w:rsid w:val="00AB2393"/>
    <w:rsid w:val="00AB7B7D"/>
    <w:rsid w:val="00B47B41"/>
    <w:rsid w:val="00B50B9E"/>
    <w:rsid w:val="00B5639A"/>
    <w:rsid w:val="00B7687D"/>
    <w:rsid w:val="00B76EF5"/>
    <w:rsid w:val="00B94926"/>
    <w:rsid w:val="00B95339"/>
    <w:rsid w:val="00BC7DF5"/>
    <w:rsid w:val="00BD1BA3"/>
    <w:rsid w:val="00BE0523"/>
    <w:rsid w:val="00BE087E"/>
    <w:rsid w:val="00BF0D27"/>
    <w:rsid w:val="00C260AC"/>
    <w:rsid w:val="00C43BAD"/>
    <w:rsid w:val="00C667E8"/>
    <w:rsid w:val="00C90204"/>
    <w:rsid w:val="00CE6C84"/>
    <w:rsid w:val="00CF07E2"/>
    <w:rsid w:val="00D4518E"/>
    <w:rsid w:val="00D4714A"/>
    <w:rsid w:val="00D551BE"/>
    <w:rsid w:val="00D56236"/>
    <w:rsid w:val="00D570E5"/>
    <w:rsid w:val="00D769E0"/>
    <w:rsid w:val="00D95D5B"/>
    <w:rsid w:val="00D970F3"/>
    <w:rsid w:val="00DE6CAB"/>
    <w:rsid w:val="00DF6A64"/>
    <w:rsid w:val="00E13D54"/>
    <w:rsid w:val="00EE6BE6"/>
    <w:rsid w:val="00F119BE"/>
    <w:rsid w:val="00F13EDE"/>
    <w:rsid w:val="00F2377E"/>
    <w:rsid w:val="00F40691"/>
    <w:rsid w:val="00F83B8F"/>
    <w:rsid w:val="00F96973"/>
    <w:rsid w:val="00FB6499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8EC0BD"/>
  <w15:docId w15:val="{2F53245E-0774-46FC-BB10-6DD90999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EB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4E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EB0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EB0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EB0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EB0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EB0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EB0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EB0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4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145A"/>
  </w:style>
  <w:style w:type="paragraph" w:styleId="a5">
    <w:name w:val="footer"/>
    <w:basedOn w:val="a"/>
    <w:link w:val="a6"/>
    <w:uiPriority w:val="99"/>
    <w:unhideWhenUsed/>
    <w:rsid w:val="00301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145A"/>
  </w:style>
  <w:style w:type="paragraph" w:styleId="a7">
    <w:name w:val="Balloon Text"/>
    <w:basedOn w:val="a"/>
    <w:link w:val="a8"/>
    <w:uiPriority w:val="99"/>
    <w:semiHidden/>
    <w:unhideWhenUsed/>
    <w:rsid w:val="003B0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08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F054E"/>
    <w:pPr>
      <w:jc w:val="center"/>
    </w:pPr>
  </w:style>
  <w:style w:type="character" w:customStyle="1" w:styleId="aa">
    <w:name w:val="記 (文字)"/>
    <w:basedOn w:val="a0"/>
    <w:link w:val="a9"/>
    <w:uiPriority w:val="99"/>
    <w:rsid w:val="004F054E"/>
  </w:style>
  <w:style w:type="paragraph" w:styleId="ab">
    <w:name w:val="Closing"/>
    <w:basedOn w:val="a"/>
    <w:link w:val="ac"/>
    <w:uiPriority w:val="99"/>
    <w:unhideWhenUsed/>
    <w:rsid w:val="004F054E"/>
    <w:pPr>
      <w:jc w:val="right"/>
    </w:pPr>
  </w:style>
  <w:style w:type="character" w:customStyle="1" w:styleId="ac">
    <w:name w:val="結語 (文字)"/>
    <w:basedOn w:val="a0"/>
    <w:link w:val="ab"/>
    <w:uiPriority w:val="99"/>
    <w:rsid w:val="004F054E"/>
  </w:style>
  <w:style w:type="table" w:styleId="ad">
    <w:name w:val="Table Grid"/>
    <w:basedOn w:val="a1"/>
    <w:uiPriority w:val="59"/>
    <w:rsid w:val="0009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1136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84EB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4EB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84EB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84EB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84EB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284EB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84EB0"/>
  </w:style>
  <w:style w:type="character" w:customStyle="1" w:styleId="80">
    <w:name w:val="見出し 8 (文字)"/>
    <w:basedOn w:val="a0"/>
    <w:link w:val="8"/>
    <w:uiPriority w:val="9"/>
    <w:semiHidden/>
    <w:rsid w:val="00284EB0"/>
  </w:style>
  <w:style w:type="character" w:customStyle="1" w:styleId="90">
    <w:name w:val="見出し 9 (文字)"/>
    <w:basedOn w:val="a0"/>
    <w:link w:val="9"/>
    <w:uiPriority w:val="9"/>
    <w:semiHidden/>
    <w:rsid w:val="0028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03CB-1AA6-45E8-9568-4A20225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-taikyo</dc:creator>
  <cp:lastModifiedBy>那須塩原市スポーツ協会 事務局員</cp:lastModifiedBy>
  <cp:revision>15</cp:revision>
  <cp:lastPrinted>2020-08-12T00:21:00Z</cp:lastPrinted>
  <dcterms:created xsi:type="dcterms:W3CDTF">2020-08-11T01:19:00Z</dcterms:created>
  <dcterms:modified xsi:type="dcterms:W3CDTF">2021-03-19T01:39:00Z</dcterms:modified>
</cp:coreProperties>
</file>